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662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028"/>
        <w:gridCol w:w="1431"/>
        <w:gridCol w:w="3631"/>
      </w:tblGrid>
      <w:tr w:rsidR="00DD02DB" w14:paraId="6778FD31" w14:textId="77777777" w:rsidTr="00B255C5">
        <w:trPr>
          <w:trHeight w:val="67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1C34D931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r w:rsidR="00B255C5" w:rsidRPr="00B255C5">
              <w:rPr>
                <w:sz w:val="22"/>
              </w:rPr>
              <w:t>Surendra Kumar Gaur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E9DD8AF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5D0864">
              <w:rPr>
                <w:sz w:val="22"/>
              </w:rPr>
              <w:t>21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B255C5">
        <w:trPr>
          <w:trHeight w:val="701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B255C5">
        <w:trPr>
          <w:trHeight w:val="874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6B7DC363" w:rsidR="00DD02DB" w:rsidRDefault="00886978" w:rsidP="00FB5332">
            <w:pPr>
              <w:spacing w:after="160"/>
              <w:ind w:left="0" w:right="0"/>
            </w:pPr>
            <w:r>
              <w:t>2</w:t>
            </w:r>
          </w:p>
        </w:tc>
      </w:tr>
      <w:tr w:rsidR="00DD02DB" w14:paraId="082792C9" w14:textId="77777777" w:rsidTr="00B255C5">
        <w:trPr>
          <w:trHeight w:val="86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B255C5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52BD8E12" w:rsidR="00DD02DB" w:rsidRPr="0078644C" w:rsidRDefault="00886978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6AB73485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Need to work hard </w:t>
            </w:r>
          </w:p>
        </w:tc>
      </w:tr>
      <w:tr w:rsidR="00DD02DB" w14:paraId="30C85F91" w14:textId="77777777" w:rsidTr="00B255C5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4D0031F6" w:rsidR="00DD02DB" w:rsidRPr="0078644C" w:rsidRDefault="00886978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508E3D73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Not Clear with concepts</w:t>
            </w:r>
          </w:p>
        </w:tc>
      </w:tr>
      <w:tr w:rsidR="00DD02DB" w14:paraId="4CA709D7" w14:textId="77777777" w:rsidTr="00B255C5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1B899A03" w:rsidR="00DD02DB" w:rsidRPr="0078644C" w:rsidRDefault="00886978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093DA55E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Not Clear with concepts</w:t>
            </w:r>
          </w:p>
        </w:tc>
      </w:tr>
      <w:tr w:rsidR="00DD02DB" w14:paraId="08E5CC28" w14:textId="77777777" w:rsidTr="00B255C5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30F832B7" w:rsidR="00DD02DB" w:rsidRPr="0078644C" w:rsidRDefault="00582C80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18E414E0" w:rsidR="00DD02DB" w:rsidRPr="0078644C" w:rsidRDefault="00471C16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eed to practice.</w:t>
            </w:r>
          </w:p>
        </w:tc>
      </w:tr>
      <w:tr w:rsidR="00DD02DB" w14:paraId="41A7A5E1" w14:textId="77777777" w:rsidTr="00B255C5">
        <w:trPr>
          <w:trHeight w:val="43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607CBF8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6B8EE2D8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17F8408" w14:textId="77777777" w:rsidTr="00B255C5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2CCCA511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8FCB33E" w14:textId="77777777" w:rsidTr="00B255C5">
        <w:trPr>
          <w:trHeight w:val="42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41E53CC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2A31F1D7" w14:textId="77777777" w:rsidTr="00B255C5">
        <w:trPr>
          <w:trHeight w:val="44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70D9F8D9" w14:textId="77777777" w:rsidTr="00B255C5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44819AB" w14:textId="77777777" w:rsidTr="00B255C5">
        <w:trPr>
          <w:trHeight w:val="41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0D5F89EC" w:rsidR="00DD02DB" w:rsidRPr="0078644C" w:rsidRDefault="00EC41C2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1828B8E2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Not worked</w:t>
            </w:r>
          </w:p>
        </w:tc>
      </w:tr>
      <w:tr w:rsidR="00DD02DB" w14:paraId="58D80CF1" w14:textId="77777777" w:rsidTr="00B255C5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6BB56617" w:rsidR="00DD02DB" w:rsidRPr="0078644C" w:rsidRDefault="0078644C" w:rsidP="007D3D09">
            <w:pPr>
              <w:ind w:left="86" w:right="0"/>
              <w:jc w:val="center"/>
              <w:rPr>
                <w:sz w:val="20"/>
              </w:rPr>
            </w:pPr>
            <w:r w:rsidRPr="0078644C">
              <w:rPr>
                <w:sz w:val="20"/>
              </w:rPr>
              <w:t>-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DD02DB" w:rsidRPr="0078644C" w:rsidRDefault="00DD02DB" w:rsidP="00FB5332">
            <w:pPr>
              <w:ind w:left="86" w:right="0"/>
              <w:rPr>
                <w:sz w:val="20"/>
              </w:rPr>
            </w:pPr>
          </w:p>
        </w:tc>
      </w:tr>
      <w:tr w:rsidR="00DD02DB" w14:paraId="4C67C69E" w14:textId="77777777" w:rsidTr="00B255C5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B8C641E" w14:textId="77777777" w:rsidTr="00B255C5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A1148E1" w14:textId="77777777" w:rsidTr="00B255C5">
        <w:trPr>
          <w:trHeight w:val="419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070C521" w14:textId="77777777" w:rsidTr="00B255C5">
        <w:trPr>
          <w:trHeight w:val="413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703E3317" w:rsidR="00DD02DB" w:rsidRPr="0078644C" w:rsidRDefault="00582C80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3417B39A" w:rsidR="00DD02DB" w:rsidRPr="0078644C" w:rsidRDefault="005D0864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Weak in concepts</w:t>
            </w:r>
            <w:r w:rsidR="00EC41C2">
              <w:rPr>
                <w:sz w:val="20"/>
              </w:rPr>
              <w:t xml:space="preserve"> </w:t>
            </w:r>
          </w:p>
        </w:tc>
      </w:tr>
      <w:tr w:rsidR="00DD02DB" w14:paraId="26A06853" w14:textId="77777777" w:rsidTr="00B255C5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16700F" w:rsidRPr="0078644C" w:rsidRDefault="0016700F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0D6B59A" w14:textId="77777777" w:rsidTr="00B255C5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DD02DB" w:rsidRPr="00D833FB" w:rsidRDefault="00DD02DB" w:rsidP="00FB5332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8433F39" w14:textId="77777777" w:rsidTr="00B255C5">
        <w:trPr>
          <w:trHeight w:val="413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6B3414B9" w14:textId="77777777" w:rsidTr="00B255C5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471C16" w14:paraId="7B027373" w14:textId="77777777" w:rsidTr="00B255C5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1FEF060B" w:rsidR="00471C16" w:rsidRDefault="00471C16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 xml:space="preserve">Comments:  </w:t>
            </w:r>
            <w:r w:rsidR="005D0864">
              <w:rPr>
                <w:sz w:val="20"/>
              </w:rPr>
              <w:t xml:space="preserve">Not </w:t>
            </w:r>
            <w:r>
              <w:rPr>
                <w:sz w:val="20"/>
              </w:rPr>
              <w:t xml:space="preserve">Selected. </w:t>
            </w:r>
          </w:p>
        </w:tc>
        <w:tc>
          <w:tcPr>
            <w:tcW w:w="6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4B863B9A" w:rsidR="00471C16" w:rsidRPr="0078644C" w:rsidRDefault="005D0864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Technically very weak in all concepts starting from .NET framework, oops, WCF. Not able to respond the single question in proper manner.</w:t>
            </w:r>
            <w:r w:rsidR="00D24E30">
              <w:rPr>
                <w:sz w:val="20"/>
              </w:rPr>
              <w:t xml:space="preserve"> He exited the interview abruptly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58BEC05E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28E6B323" w14:textId="77777777" w:rsidR="005D0864" w:rsidRDefault="005D0864" w:rsidP="009C734F">
      <w:pPr>
        <w:ind w:left="0"/>
        <w:rPr>
          <w:b/>
          <w:noProof/>
          <w:sz w:val="22"/>
          <w:lang w:val="en-GB" w:eastAsia="en-GB"/>
        </w:rPr>
      </w:pPr>
    </w:p>
    <w:p w14:paraId="1260453F" w14:textId="403FAAC4" w:rsidR="00471C16" w:rsidRDefault="00582C80" w:rsidP="009C734F">
      <w:pPr>
        <w:ind w:left="0"/>
        <w:rPr>
          <w:b/>
          <w:noProof/>
          <w:sz w:val="22"/>
          <w:lang w:val="en-GB" w:eastAsia="en-GB"/>
        </w:rPr>
      </w:pPr>
      <w:r>
        <w:rPr>
          <w:b/>
          <w:noProof/>
          <w:sz w:val="22"/>
          <w:lang w:val="en-GB" w:eastAsia="en-GB"/>
        </w:rPr>
        <w:drawing>
          <wp:inline distT="0" distB="0" distL="0" distR="0" wp14:anchorId="5E75D994" wp14:editId="0EE6A2F6">
            <wp:extent cx="6408631" cy="35998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45" cy="361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175EA" w14:textId="11BF615A" w:rsidR="005E40D1" w:rsidRDefault="005E40D1">
      <w:pPr>
        <w:spacing w:after="160"/>
        <w:ind w:left="0" w:right="0"/>
        <w:rPr>
          <w:noProof/>
        </w:rPr>
      </w:pPr>
      <w:r>
        <w:rPr>
          <w:noProof/>
        </w:rPr>
        <w:br w:type="page"/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BC06" w14:textId="77777777" w:rsidR="00391D00" w:rsidRDefault="00391D00" w:rsidP="00DE5407">
      <w:pPr>
        <w:spacing w:line="240" w:lineRule="auto"/>
      </w:pPr>
      <w:r>
        <w:separator/>
      </w:r>
    </w:p>
  </w:endnote>
  <w:endnote w:type="continuationSeparator" w:id="0">
    <w:p w14:paraId="1CE80FD2" w14:textId="77777777" w:rsidR="00391D00" w:rsidRDefault="00391D00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6032" w14:textId="77777777" w:rsidR="00391D00" w:rsidRDefault="00391D00" w:rsidP="00DE5407">
      <w:pPr>
        <w:spacing w:line="240" w:lineRule="auto"/>
      </w:pPr>
      <w:r>
        <w:separator/>
      </w:r>
    </w:p>
  </w:footnote>
  <w:footnote w:type="continuationSeparator" w:id="0">
    <w:p w14:paraId="57A40FC6" w14:textId="77777777" w:rsidR="00391D00" w:rsidRDefault="00391D00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91D00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20A7B"/>
    <w:rsid w:val="004219B0"/>
    <w:rsid w:val="00426E63"/>
    <w:rsid w:val="0042776F"/>
    <w:rsid w:val="00427B4F"/>
    <w:rsid w:val="00443E50"/>
    <w:rsid w:val="00446110"/>
    <w:rsid w:val="00447767"/>
    <w:rsid w:val="0045107F"/>
    <w:rsid w:val="00451FC9"/>
    <w:rsid w:val="0045226A"/>
    <w:rsid w:val="00456489"/>
    <w:rsid w:val="00456A92"/>
    <w:rsid w:val="00465FEE"/>
    <w:rsid w:val="00471C16"/>
    <w:rsid w:val="00472B4C"/>
    <w:rsid w:val="00473144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1AB7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82C8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086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3ABE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24A86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86978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734F"/>
    <w:rsid w:val="009E631A"/>
    <w:rsid w:val="009F4B5A"/>
    <w:rsid w:val="009F7ECD"/>
    <w:rsid w:val="00A01EF9"/>
    <w:rsid w:val="00A03558"/>
    <w:rsid w:val="00A10F9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55C5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5F3F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2275A"/>
    <w:rsid w:val="00C2275B"/>
    <w:rsid w:val="00C275A9"/>
    <w:rsid w:val="00C333F6"/>
    <w:rsid w:val="00C36CF2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51F6"/>
    <w:rsid w:val="00CC688A"/>
    <w:rsid w:val="00CD0391"/>
    <w:rsid w:val="00CD32EF"/>
    <w:rsid w:val="00CD7890"/>
    <w:rsid w:val="00CF0B9F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4E30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55807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8</cp:revision>
  <dcterms:created xsi:type="dcterms:W3CDTF">2022-01-21T12:00:00Z</dcterms:created>
  <dcterms:modified xsi:type="dcterms:W3CDTF">2022-01-21T12:21:00Z</dcterms:modified>
</cp:coreProperties>
</file>